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0FBE" w14:textId="77777777" w:rsidR="005E0631" w:rsidRPr="000F458D" w:rsidRDefault="005E0631" w:rsidP="005E0631">
      <w:pPr>
        <w:rPr>
          <w:rFonts w:ascii="Montserrat" w:hAnsi="Montserrat"/>
        </w:rPr>
      </w:pPr>
    </w:p>
    <w:p w14:paraId="38B5B1A2" w14:textId="3A4A8E84" w:rsidR="005E0631" w:rsidRPr="000F458D" w:rsidRDefault="005E0631" w:rsidP="005E0631">
      <w:pPr>
        <w:rPr>
          <w:rFonts w:ascii="Montserrat" w:hAnsi="Montserrat"/>
        </w:rPr>
      </w:pPr>
      <w:r w:rsidRPr="000F458D">
        <w:rPr>
          <w:rFonts w:ascii="Montserrat" w:hAnsi="Montserrat"/>
        </w:rPr>
        <w:fldChar w:fldCharType="begin"/>
      </w:r>
      <w:r w:rsidRPr="000F458D">
        <w:rPr>
          <w:rFonts w:ascii="Montserrat" w:hAnsi="Montserrat"/>
        </w:rPr>
        <w:instrText xml:space="preserve"> DATE \@ "d MMMM yyyy" </w:instrText>
      </w:r>
      <w:r w:rsidRPr="000F458D">
        <w:rPr>
          <w:rFonts w:ascii="Montserrat" w:hAnsi="Montserrat"/>
        </w:rPr>
        <w:fldChar w:fldCharType="separate"/>
      </w:r>
      <w:r w:rsidR="00BC7CB7">
        <w:rPr>
          <w:rFonts w:ascii="Montserrat" w:hAnsi="Montserrat"/>
          <w:noProof/>
        </w:rPr>
        <w:t>27 May 2023</w:t>
      </w:r>
      <w:r w:rsidRPr="000F458D">
        <w:rPr>
          <w:rFonts w:ascii="Montserrat" w:hAnsi="Montserrat"/>
        </w:rPr>
        <w:fldChar w:fldCharType="end"/>
      </w:r>
    </w:p>
    <w:p w14:paraId="7A2C89D8" w14:textId="77777777" w:rsidR="005E0631" w:rsidRPr="000F458D" w:rsidRDefault="005E0631" w:rsidP="7B2FEBA4">
      <w:pPr>
        <w:rPr>
          <w:rFonts w:ascii="Montserrat" w:hAnsi="Montserrat"/>
        </w:rPr>
      </w:pPr>
    </w:p>
    <w:p w14:paraId="640E4939" w14:textId="4710AE6F" w:rsidR="007B6952" w:rsidRPr="000F458D" w:rsidRDefault="7B2FEBA4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 xml:space="preserve">Dear </w:t>
      </w:r>
      <w:r w:rsidRPr="000F458D">
        <w:rPr>
          <w:rFonts w:ascii="Montserrat" w:hAnsi="Montserrat"/>
          <w:b/>
          <w:bCs/>
        </w:rPr>
        <w:t xml:space="preserve">{{ </w:t>
      </w:r>
      <w:r w:rsidR="00211D8D" w:rsidRPr="00211D8D">
        <w:rPr>
          <w:rFonts w:ascii="Montserrat" w:hAnsi="Montserrat"/>
          <w:b/>
          <w:bCs/>
        </w:rPr>
        <w:t>wills_estates_first_name</w:t>
      </w:r>
      <w:r w:rsidR="00662FC5" w:rsidRPr="000F458D">
        <w:rPr>
          <w:rFonts w:ascii="Montserrat" w:hAnsi="Montserrat"/>
          <w:b/>
          <w:bCs/>
        </w:rPr>
        <w:t xml:space="preserve"> </w:t>
      </w:r>
      <w:r w:rsidRPr="000F458D">
        <w:rPr>
          <w:rFonts w:ascii="Montserrat" w:hAnsi="Montserrat"/>
          <w:b/>
          <w:bCs/>
        </w:rPr>
        <w:t xml:space="preserve">}} {{ </w:t>
      </w:r>
      <w:r w:rsidR="00211D8D" w:rsidRPr="00211D8D">
        <w:rPr>
          <w:rFonts w:ascii="Montserrat" w:hAnsi="Montserrat"/>
          <w:b/>
          <w:bCs/>
        </w:rPr>
        <w:t xml:space="preserve">wills_estates_last_name </w:t>
      </w:r>
      <w:r w:rsidRPr="000F458D">
        <w:rPr>
          <w:rFonts w:ascii="Montserrat" w:hAnsi="Montserrat"/>
          <w:b/>
          <w:bCs/>
        </w:rPr>
        <w:t>}}</w:t>
      </w:r>
      <w:r w:rsidRPr="000F458D">
        <w:rPr>
          <w:rFonts w:ascii="Montserrat" w:hAnsi="Montserrat"/>
        </w:rPr>
        <w:t>,</w:t>
      </w:r>
      <w:r w:rsidR="00D01137" w:rsidRPr="000F458D">
        <w:rPr>
          <w:rFonts w:ascii="Montserrat" w:hAnsi="Montserrat"/>
        </w:rPr>
        <w:t xml:space="preserve"> </w:t>
      </w:r>
    </w:p>
    <w:p w14:paraId="25CECDBD" w14:textId="77777777" w:rsidR="00F95B8C" w:rsidRPr="000F458D" w:rsidRDefault="00F95B8C" w:rsidP="7B2FEBA4">
      <w:pPr>
        <w:rPr>
          <w:rFonts w:ascii="Montserrat" w:hAnsi="Montserrat"/>
        </w:rPr>
      </w:pPr>
    </w:p>
    <w:p w14:paraId="14C6BB75" w14:textId="266B6D27" w:rsidR="0036085C" w:rsidRDefault="0013316D" w:rsidP="7B2FEBA4">
      <w:pPr>
        <w:rPr>
          <w:rFonts w:ascii="Montserrat" w:hAnsi="Montserrat"/>
        </w:rPr>
      </w:pPr>
      <w:r w:rsidRPr="000F458D">
        <w:rPr>
          <w:rFonts w:ascii="Montserrat" w:hAnsi="Montserrat"/>
        </w:rPr>
        <w:t>Please find below the answers</w:t>
      </w:r>
      <w:r w:rsidR="00CE6775" w:rsidRPr="000F458D">
        <w:rPr>
          <w:rFonts w:ascii="Montserrat" w:hAnsi="Montserrat"/>
        </w:rPr>
        <w:t xml:space="preserve"> that you have submitted to MSM Legal</w:t>
      </w:r>
      <w:r w:rsidRPr="000F458D">
        <w:rPr>
          <w:rFonts w:ascii="Montserrat" w:hAnsi="Montserrat"/>
        </w:rPr>
        <w:t>.</w:t>
      </w:r>
    </w:p>
    <w:p w14:paraId="0247294B" w14:textId="77777777" w:rsidR="0036085C" w:rsidRDefault="0036085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19211D3D" w14:textId="77777777" w:rsidR="005E0631" w:rsidRPr="0036085C" w:rsidRDefault="005E0631" w:rsidP="7B2FEBA4">
      <w:pPr>
        <w:rPr>
          <w:rFonts w:ascii="Montserrat" w:hAnsi="Montserrat"/>
        </w:rPr>
      </w:pPr>
    </w:p>
    <w:tbl>
      <w:tblPr>
        <w:tblW w:w="9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8"/>
        <w:gridCol w:w="5011"/>
      </w:tblGrid>
      <w:tr w:rsidR="00F508DF" w:rsidRPr="00D01137" w14:paraId="49F15746" w14:textId="77777777" w:rsidTr="0096214D">
        <w:trPr>
          <w:trHeight w:val="507"/>
        </w:trPr>
        <w:tc>
          <w:tcPr>
            <w:tcW w:w="4738" w:type="dxa"/>
            <w:shd w:val="clear" w:color="auto" w:fill="222222"/>
            <w:noWrap/>
            <w:vAlign w:val="center"/>
          </w:tcPr>
          <w:p w14:paraId="14466763" w14:textId="4C1C9D08" w:rsidR="00F508DF" w:rsidRPr="00D01137" w:rsidRDefault="00F508DF" w:rsidP="005712F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5011" w:type="dxa"/>
            <w:shd w:val="clear" w:color="auto" w:fill="222222"/>
            <w:noWrap/>
            <w:vAlign w:val="center"/>
          </w:tcPr>
          <w:p w14:paraId="6BF8FC3B" w14:textId="04263D42" w:rsidR="00F508DF" w:rsidRPr="00D01137" w:rsidRDefault="00F508DF" w:rsidP="00D21801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712FC" w:rsidRPr="00D01137" w14:paraId="295BD119" w14:textId="77777777" w:rsidTr="00D227CD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vAlign w:val="center"/>
          </w:tcPr>
          <w:p w14:paraId="72021D8A" w14:textId="79A022BF" w:rsidR="005712FC" w:rsidRPr="00D01137" w:rsidRDefault="005712FC" w:rsidP="00AE7918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56342427" w14:textId="5FCB19FD" w:rsidR="000904D6" w:rsidRPr="0096214D" w:rsidRDefault="0036085C" w:rsidP="00AE7918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wills_estates_options.true_values() }}</w:t>
            </w:r>
          </w:p>
        </w:tc>
      </w:tr>
      <w:tr w:rsidR="00CE3A5F" w:rsidRPr="00D01137" w14:paraId="2583CB39" w14:textId="77777777" w:rsidTr="009209FB">
        <w:trPr>
          <w:cantSplit/>
          <w:trHeight w:val="1005"/>
        </w:trPr>
        <w:tc>
          <w:tcPr>
            <w:tcW w:w="4738" w:type="dxa"/>
            <w:shd w:val="clear" w:color="auto" w:fill="F8F7F7"/>
            <w:noWrap/>
          </w:tcPr>
          <w:p w14:paraId="2FBBDAC8" w14:textId="2C4EC84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oes the Main Applicant speak another language and is a translator required?</w:t>
            </w:r>
          </w:p>
        </w:tc>
        <w:tc>
          <w:tcPr>
            <w:tcW w:w="5011" w:type="dxa"/>
            <w:shd w:val="clear" w:color="auto" w:fill="F8F7F7"/>
            <w:noWrap/>
            <w:vAlign w:val="center"/>
          </w:tcPr>
          <w:p w14:paraId="4C181D67" w14:textId="3E6F1C71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ESLquestion== ’Yes’ and </w:t>
            </w:r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is_interpreter_needed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42CCE23" w14:textId="2FA986DC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{{ </w:t>
            </w:r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55ECE6C3" w14:textId="5CCCCBB9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elif ESLquestion==’Yes’ and </w:t>
            </w:r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is_interpreter_needed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C5D9CB4" w14:textId="22F4013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ESL_language_spoken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E51ABB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E363F5D" w14:textId="77777777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54C505FE" w14:textId="5229941F" w:rsidR="00CE3A5F" w:rsidRPr="0096214D" w:rsidRDefault="00CE3A5F" w:rsidP="00CE3A5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BC7CB7" w:rsidRPr="00D01137" w14:paraId="20292D0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</w:tcPr>
          <w:p w14:paraId="55E1F54D" w14:textId="1C6973D7" w:rsidR="00BC7CB7" w:rsidRPr="00D01137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irst Name</w:t>
            </w:r>
          </w:p>
        </w:tc>
        <w:tc>
          <w:tcPr>
            <w:tcW w:w="5011" w:type="dxa"/>
            <w:shd w:val="clear" w:color="auto" w:fill="F8F7F7"/>
            <w:noWrap/>
          </w:tcPr>
          <w:p w14:paraId="588C79CA" w14:textId="1EE2C372" w:rsidR="00BC7CB7" w:rsidRPr="0096214D" w:rsidRDefault="00BC7CB7" w:rsidP="00BC7CB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wills_estates_first_name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4354E4DD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38C04678" w14:textId="305011C4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ast Name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435C3472" w14:textId="3E8AF9C0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_estates_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last_name }}</w:t>
            </w:r>
          </w:p>
        </w:tc>
      </w:tr>
      <w:tr w:rsidR="00CE3A5F" w:rsidRPr="00D01137" w14:paraId="1D80C386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2ADCB7E5" w14:textId="0AC64E4B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70879C36" w14:textId="58FEF155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>wills_estates_DOB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CE3A5F" w:rsidRPr="00D01137" w14:paraId="21D847EF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6FD9A18D" w14:textId="77777777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0B178F11" w14:textId="4BAAE5DD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211D8D" w:rsidRPr="00211D8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wills_estates_phone_number </w:t>
            </w:r>
            <w:r w:rsidRPr="0096214D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E3A5F" w:rsidRPr="00D01137" w14:paraId="2346AA73" w14:textId="77777777" w:rsidTr="00E53230">
        <w:trPr>
          <w:cantSplit/>
          <w:trHeight w:val="567"/>
        </w:trPr>
        <w:tc>
          <w:tcPr>
            <w:tcW w:w="4738" w:type="dxa"/>
            <w:shd w:val="clear" w:color="auto" w:fill="F8F7F7"/>
            <w:noWrap/>
            <w:hideMark/>
          </w:tcPr>
          <w:p w14:paraId="014C5D9E" w14:textId="74B64EA9" w:rsidR="00CE3A5F" w:rsidRPr="00D01137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5011" w:type="dxa"/>
            <w:shd w:val="clear" w:color="auto" w:fill="F8F7F7"/>
            <w:noWrap/>
            <w:hideMark/>
          </w:tcPr>
          <w:p w14:paraId="69B015F1" w14:textId="4EDEE626" w:rsidR="00CE3A5F" w:rsidRPr="0096214D" w:rsidRDefault="00CE3A5F" w:rsidP="00E94844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211D8D" w:rsidRP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wills_estates_email_address </w:t>
            </w:r>
            <w:r w:rsidR="00211D8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96214D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</w:tbl>
    <w:p w14:paraId="174F4E25" w14:textId="0305B643" w:rsidR="00CD5566" w:rsidRPr="00D01137" w:rsidRDefault="00CD5566" w:rsidP="00CD5566">
      <w:pPr>
        <w:rPr>
          <w:rFonts w:ascii="Montserrat" w:hAnsi="Montserrat"/>
          <w:sz w:val="28"/>
          <w:szCs w:val="28"/>
        </w:rPr>
      </w:pPr>
    </w:p>
    <w:sectPr w:rsidR="00CD5566" w:rsidRPr="00D011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73AB" w14:textId="77777777" w:rsidR="00C27872" w:rsidRDefault="00C27872" w:rsidP="007835B4">
      <w:pPr>
        <w:spacing w:after="0" w:line="240" w:lineRule="auto"/>
      </w:pPr>
      <w:r>
        <w:separator/>
      </w:r>
    </w:p>
  </w:endnote>
  <w:endnote w:type="continuationSeparator" w:id="0">
    <w:p w14:paraId="53ECCEF7" w14:textId="77777777" w:rsidR="00C27872" w:rsidRDefault="00C27872" w:rsidP="0078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8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3FAD21" w14:textId="2E56F2D2" w:rsidR="007835B4" w:rsidRPr="007835B4" w:rsidRDefault="007835B4">
            <w:pPr>
              <w:pStyle w:val="Footer"/>
              <w:jc w:val="center"/>
            </w:pPr>
            <w:r w:rsidRPr="007835B4">
              <w:t xml:space="preserve">Page </w:t>
            </w:r>
            <w:r w:rsidRPr="007835B4">
              <w:rPr>
                <w:sz w:val="24"/>
                <w:szCs w:val="24"/>
              </w:rPr>
              <w:fldChar w:fldCharType="begin"/>
            </w:r>
            <w:r w:rsidRPr="007835B4">
              <w:instrText xml:space="preserve"> PAGE </w:instrText>
            </w:r>
            <w:r w:rsidRPr="007835B4">
              <w:rPr>
                <w:sz w:val="24"/>
                <w:szCs w:val="24"/>
              </w:rPr>
              <w:fldChar w:fldCharType="separate"/>
            </w:r>
            <w:r w:rsidRPr="007835B4">
              <w:rPr>
                <w:noProof/>
              </w:rPr>
              <w:t>2</w:t>
            </w:r>
            <w:r w:rsidRPr="007835B4">
              <w:rPr>
                <w:sz w:val="24"/>
                <w:szCs w:val="24"/>
              </w:rPr>
              <w:fldChar w:fldCharType="end"/>
            </w:r>
            <w:r w:rsidRPr="007835B4">
              <w:t xml:space="preserve"> of </w:t>
            </w:r>
            <w:r w:rsidR="00BC7CB7">
              <w:fldChar w:fldCharType="begin"/>
            </w:r>
            <w:r w:rsidR="00BC7CB7">
              <w:instrText xml:space="preserve"> NUMPAGES  </w:instrText>
            </w:r>
            <w:r w:rsidR="00BC7CB7">
              <w:fldChar w:fldCharType="separate"/>
            </w:r>
            <w:r w:rsidRPr="007835B4">
              <w:rPr>
                <w:noProof/>
              </w:rPr>
              <w:t>2</w:t>
            </w:r>
            <w:r w:rsidR="00BC7CB7">
              <w:rPr>
                <w:noProof/>
              </w:rPr>
              <w:fldChar w:fldCharType="end"/>
            </w:r>
          </w:p>
        </w:sdtContent>
      </w:sdt>
    </w:sdtContent>
  </w:sdt>
  <w:p w14:paraId="2EEB000D" w14:textId="77777777" w:rsidR="007835B4" w:rsidRDefault="0078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D652" w14:textId="77777777" w:rsidR="00C27872" w:rsidRDefault="00C27872" w:rsidP="007835B4">
      <w:pPr>
        <w:spacing w:after="0" w:line="240" w:lineRule="auto"/>
      </w:pPr>
      <w:r>
        <w:separator/>
      </w:r>
    </w:p>
  </w:footnote>
  <w:footnote w:type="continuationSeparator" w:id="0">
    <w:p w14:paraId="0F02D028" w14:textId="77777777" w:rsidR="00C27872" w:rsidRDefault="00C27872" w:rsidP="0078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B387" w14:textId="75BC841A" w:rsidR="007835B4" w:rsidRDefault="007835B4" w:rsidP="007835B4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5C24C15F" wp14:editId="091B30F5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9AE79" w14:textId="77777777" w:rsidR="007835B4" w:rsidRDefault="00783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13E27"/>
    <w:rsid w:val="0003195D"/>
    <w:rsid w:val="000904D6"/>
    <w:rsid w:val="000D0889"/>
    <w:rsid w:val="000F458D"/>
    <w:rsid w:val="0013316D"/>
    <w:rsid w:val="00211D8D"/>
    <w:rsid w:val="00293E74"/>
    <w:rsid w:val="0036085C"/>
    <w:rsid w:val="0041481A"/>
    <w:rsid w:val="00420551"/>
    <w:rsid w:val="0042340D"/>
    <w:rsid w:val="00484A68"/>
    <w:rsid w:val="004C40B5"/>
    <w:rsid w:val="00515706"/>
    <w:rsid w:val="0053046F"/>
    <w:rsid w:val="005712FC"/>
    <w:rsid w:val="005D138D"/>
    <w:rsid w:val="005E0631"/>
    <w:rsid w:val="00602E1E"/>
    <w:rsid w:val="00634F4F"/>
    <w:rsid w:val="00662FC5"/>
    <w:rsid w:val="00725649"/>
    <w:rsid w:val="007835B4"/>
    <w:rsid w:val="007858A9"/>
    <w:rsid w:val="007B6952"/>
    <w:rsid w:val="0081711D"/>
    <w:rsid w:val="00836E0F"/>
    <w:rsid w:val="0084026E"/>
    <w:rsid w:val="008639B7"/>
    <w:rsid w:val="00887768"/>
    <w:rsid w:val="00890245"/>
    <w:rsid w:val="008B2780"/>
    <w:rsid w:val="00901633"/>
    <w:rsid w:val="009063EA"/>
    <w:rsid w:val="009209FB"/>
    <w:rsid w:val="00927924"/>
    <w:rsid w:val="00950CC3"/>
    <w:rsid w:val="0096214D"/>
    <w:rsid w:val="009703B9"/>
    <w:rsid w:val="009B0EC1"/>
    <w:rsid w:val="009E35BF"/>
    <w:rsid w:val="009E3634"/>
    <w:rsid w:val="00A47C15"/>
    <w:rsid w:val="00A8305B"/>
    <w:rsid w:val="00AE7918"/>
    <w:rsid w:val="00B03A41"/>
    <w:rsid w:val="00B43036"/>
    <w:rsid w:val="00B72B73"/>
    <w:rsid w:val="00BC5EA3"/>
    <w:rsid w:val="00BC7CB7"/>
    <w:rsid w:val="00C054F0"/>
    <w:rsid w:val="00C27872"/>
    <w:rsid w:val="00C30E5B"/>
    <w:rsid w:val="00C508F4"/>
    <w:rsid w:val="00C812F1"/>
    <w:rsid w:val="00C9390A"/>
    <w:rsid w:val="00C953EF"/>
    <w:rsid w:val="00CA4F21"/>
    <w:rsid w:val="00CC0BAF"/>
    <w:rsid w:val="00CD5566"/>
    <w:rsid w:val="00CE3A5F"/>
    <w:rsid w:val="00CE6775"/>
    <w:rsid w:val="00D01137"/>
    <w:rsid w:val="00D21801"/>
    <w:rsid w:val="00D227CD"/>
    <w:rsid w:val="00E53230"/>
    <w:rsid w:val="00E94844"/>
    <w:rsid w:val="00EC3BAB"/>
    <w:rsid w:val="00ED0B5C"/>
    <w:rsid w:val="00F360A8"/>
    <w:rsid w:val="00F37C99"/>
    <w:rsid w:val="00F508DF"/>
    <w:rsid w:val="00F95B8C"/>
    <w:rsid w:val="00FC3E14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B4"/>
  </w:style>
  <w:style w:type="paragraph" w:styleId="Footer">
    <w:name w:val="footer"/>
    <w:basedOn w:val="Normal"/>
    <w:link w:val="FooterChar"/>
    <w:uiPriority w:val="99"/>
    <w:unhideWhenUsed/>
    <w:rsid w:val="0078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4.xml><?xml version="1.0" encoding="utf-8"?>
<ds:datastoreItem xmlns:ds="http://schemas.openxmlformats.org/officeDocument/2006/customXml" ds:itemID="{AA87E919-C0F2-4DED-95AF-904BB51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</Words>
  <Characters>764</Characters>
  <Application>Microsoft Office Word</Application>
  <DocSecurity>0</DocSecurity>
  <Lines>38</Lines>
  <Paragraphs>33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hai Barboza</cp:lastModifiedBy>
  <cp:revision>5</cp:revision>
  <dcterms:created xsi:type="dcterms:W3CDTF">2023-05-27T02:09:00Z</dcterms:created>
  <dcterms:modified xsi:type="dcterms:W3CDTF">2023-05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